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65FB6" w14:textId="12693362" w:rsidR="000E7717" w:rsidRPr="0073121D" w:rsidRDefault="000E7717" w:rsidP="00310B4D">
      <w:pPr>
        <w:jc w:val="center"/>
        <w:rPr>
          <w:sz w:val="28"/>
          <w:szCs w:val="28"/>
          <w:lang w:val="uk-UA"/>
        </w:rPr>
      </w:pPr>
      <w:r w:rsidRPr="003740D5">
        <w:rPr>
          <w:b/>
          <w:sz w:val="28"/>
          <w:szCs w:val="28"/>
        </w:rPr>
        <w:object w:dxaOrig="840" w:dyaOrig="1065" w14:anchorId="5A89A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color="window">
            <v:imagedata r:id="rId9" o:title=""/>
          </v:shape>
          <o:OLEObject Type="Embed" ProgID="CorelDRAW.Graphic.6" ShapeID="_x0000_i1025" DrawAspect="Content" ObjectID="_1818913874" r:id="rId10"/>
        </w:object>
      </w:r>
    </w:p>
    <w:p w14:paraId="2AF27DA5" w14:textId="77777777" w:rsidR="000E7717" w:rsidRPr="000E7717" w:rsidRDefault="000E7717" w:rsidP="00310B4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E7717">
        <w:rPr>
          <w:rFonts w:ascii="Times New Roman" w:hAnsi="Times New Roman" w:cs="Times New Roman"/>
          <w:color w:val="auto"/>
        </w:rPr>
        <w:t>УКРАЇНА</w:t>
      </w:r>
    </w:p>
    <w:p w14:paraId="33CAFA16" w14:textId="77777777" w:rsidR="000E7717" w:rsidRPr="003740D5" w:rsidRDefault="000E7717" w:rsidP="00310B4D">
      <w:pPr>
        <w:jc w:val="center"/>
        <w:rPr>
          <w:b/>
          <w:sz w:val="28"/>
          <w:szCs w:val="28"/>
        </w:rPr>
      </w:pPr>
      <w:r w:rsidRPr="003740D5">
        <w:rPr>
          <w:b/>
          <w:sz w:val="28"/>
          <w:szCs w:val="28"/>
        </w:rPr>
        <w:t>СУМСЬКА ОБЛАСТЬ</w:t>
      </w:r>
    </w:p>
    <w:p w14:paraId="0CE8DAFD" w14:textId="77777777" w:rsidR="000E7717" w:rsidRPr="003740D5" w:rsidRDefault="000E7717" w:rsidP="00310B4D">
      <w:pPr>
        <w:jc w:val="center"/>
        <w:rPr>
          <w:b/>
          <w:sz w:val="28"/>
          <w:szCs w:val="28"/>
        </w:rPr>
      </w:pPr>
      <w:r w:rsidRPr="003740D5">
        <w:rPr>
          <w:b/>
          <w:sz w:val="28"/>
          <w:szCs w:val="28"/>
        </w:rPr>
        <w:t>ТРОСТЯНЕЦЬКА МІСЬКА РАДА</w:t>
      </w:r>
    </w:p>
    <w:p w14:paraId="5C25C9D7" w14:textId="77777777" w:rsidR="000E7717" w:rsidRPr="003740D5" w:rsidRDefault="000E7717" w:rsidP="00310B4D">
      <w:pPr>
        <w:jc w:val="center"/>
        <w:rPr>
          <w:b/>
          <w:sz w:val="28"/>
          <w:szCs w:val="28"/>
          <w:lang w:val="uk-UA"/>
        </w:rPr>
      </w:pPr>
      <w:r w:rsidRPr="003740D5">
        <w:rPr>
          <w:b/>
          <w:sz w:val="28"/>
          <w:szCs w:val="28"/>
        </w:rPr>
        <w:t>ВІДДІЛ ОСВІТИ</w:t>
      </w:r>
    </w:p>
    <w:p w14:paraId="30BD2435" w14:textId="77777777" w:rsidR="000E7717" w:rsidRPr="00FD64DC" w:rsidRDefault="000E7717" w:rsidP="000E7717">
      <w:pPr>
        <w:jc w:val="center"/>
        <w:rPr>
          <w:lang w:val="uk-UA"/>
        </w:rPr>
      </w:pPr>
      <w:r w:rsidRPr="00FD64DC">
        <w:rPr>
          <w:lang w:val="uk-UA"/>
        </w:rPr>
        <w:t>вул. Вознесенська, 53-в, м. Тростянець, Сумська обл., 42600,</w:t>
      </w:r>
    </w:p>
    <w:p w14:paraId="6322DCB2" w14:textId="6FF1C679" w:rsidR="000E7717" w:rsidRPr="0073121D" w:rsidRDefault="000E7717" w:rsidP="000E7717">
      <w:pPr>
        <w:jc w:val="center"/>
      </w:pPr>
      <w:r w:rsidRPr="00FD64DC">
        <w:rPr>
          <w:lang w:val="uk-UA"/>
        </w:rPr>
        <w:t>тел. (0-5458) 5-12-</w:t>
      </w:r>
      <w:r w:rsidR="00EF06C3">
        <w:rPr>
          <w:lang w:val="uk-UA"/>
        </w:rPr>
        <w:t>05</w:t>
      </w:r>
      <w:r w:rsidRPr="00FD64DC">
        <w:rPr>
          <w:lang w:val="uk-UA"/>
        </w:rPr>
        <w:t xml:space="preserve">, </w:t>
      </w:r>
      <w:r w:rsidRPr="00FD64DC">
        <w:rPr>
          <w:lang w:val="en-US"/>
        </w:rPr>
        <w:t>E</w:t>
      </w:r>
      <w:r w:rsidRPr="0073121D">
        <w:t>-</w:t>
      </w:r>
      <w:r w:rsidRPr="00FD64DC">
        <w:rPr>
          <w:lang w:val="en-US"/>
        </w:rPr>
        <w:t>mail</w:t>
      </w:r>
      <w:r w:rsidRPr="00FD64DC">
        <w:rPr>
          <w:lang w:val="uk-UA"/>
        </w:rPr>
        <w:t>:</w:t>
      </w:r>
      <w:proofErr w:type="spellStart"/>
      <w:r w:rsidRPr="00FD64DC">
        <w:rPr>
          <w:lang w:val="en-US"/>
        </w:rPr>
        <w:t>osvitat</w:t>
      </w:r>
      <w:proofErr w:type="spellEnd"/>
      <w:r w:rsidR="00526B24">
        <w:fldChar w:fldCharType="begin"/>
      </w:r>
      <w:r w:rsidR="00526B24">
        <w:instrText xml:space="preserve"> HYPERLINK "https://mail4.online.ua/" </w:instrText>
      </w:r>
      <w:r w:rsidR="00526B24">
        <w:fldChar w:fldCharType="end"/>
      </w:r>
      <w:r w:rsidRPr="0073121D">
        <w:t>@</w:t>
      </w:r>
      <w:proofErr w:type="spellStart"/>
      <w:r w:rsidRPr="00FD64DC">
        <w:rPr>
          <w:lang w:val="en-US"/>
        </w:rPr>
        <w:t>ukr</w:t>
      </w:r>
      <w:proofErr w:type="spellEnd"/>
      <w:r w:rsidRPr="0073121D">
        <w:t>.</w:t>
      </w:r>
      <w:r w:rsidRPr="00FD64DC">
        <w:rPr>
          <w:lang w:val="en-US"/>
        </w:rPr>
        <w:t>net</w:t>
      </w:r>
    </w:p>
    <w:p w14:paraId="4B797187" w14:textId="77777777" w:rsidR="000E7717" w:rsidRPr="003740D5" w:rsidRDefault="000E7717" w:rsidP="000E7717">
      <w:pPr>
        <w:jc w:val="center"/>
        <w:rPr>
          <w:lang w:val="uk-UA"/>
        </w:rPr>
      </w:pPr>
      <w:r w:rsidRPr="003740D5">
        <w:rPr>
          <w:lang w:val="uk-UA"/>
        </w:rPr>
        <w:t>____________________________________________________________________________</w:t>
      </w:r>
    </w:p>
    <w:p w14:paraId="1B645095" w14:textId="57E9B182" w:rsidR="00310B4D" w:rsidRDefault="004F12A4" w:rsidP="003061A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646E37">
        <w:rPr>
          <w:sz w:val="28"/>
          <w:szCs w:val="28"/>
          <w:lang w:val="uk-UA"/>
        </w:rPr>
        <w:t>.</w:t>
      </w:r>
      <w:r w:rsidR="00C82A3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0E7717" w:rsidRPr="00655612">
        <w:rPr>
          <w:sz w:val="28"/>
          <w:szCs w:val="28"/>
          <w:lang w:val="uk-UA"/>
        </w:rPr>
        <w:t>.20</w:t>
      </w:r>
      <w:r w:rsidR="00B50F58" w:rsidRPr="00655612">
        <w:rPr>
          <w:sz w:val="28"/>
          <w:szCs w:val="28"/>
          <w:lang w:val="uk-UA"/>
        </w:rPr>
        <w:t>2</w:t>
      </w:r>
      <w:r w:rsidR="00C82A36">
        <w:rPr>
          <w:sz w:val="28"/>
          <w:szCs w:val="28"/>
          <w:lang w:val="uk-UA"/>
        </w:rPr>
        <w:t>5</w:t>
      </w:r>
      <w:r w:rsidR="000E7717" w:rsidRPr="00655612">
        <w:rPr>
          <w:sz w:val="28"/>
          <w:szCs w:val="28"/>
          <w:lang w:val="uk-UA"/>
        </w:rPr>
        <w:t xml:space="preserve"> р. №</w:t>
      </w:r>
      <w:r w:rsidR="00D16FAB">
        <w:rPr>
          <w:sz w:val="28"/>
          <w:szCs w:val="28"/>
          <w:lang w:val="uk-UA"/>
        </w:rPr>
        <w:t>724</w:t>
      </w:r>
    </w:p>
    <w:p w14:paraId="40B504A7" w14:textId="50C051D3" w:rsidR="00255422" w:rsidRDefault="0097621D" w:rsidP="0097621D">
      <w:pPr>
        <w:ind w:left="396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гі</w:t>
      </w:r>
      <w:r w:rsidR="00B22402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СЕРГІЄНКО</w:t>
      </w:r>
    </w:p>
    <w:p w14:paraId="7963437C" w14:textId="7F6AD276" w:rsidR="0097621D" w:rsidRPr="0097621D" w:rsidRDefault="0097621D" w:rsidP="0097621D">
      <w:pPr>
        <w:ind w:left="396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i+re</w:t>
      </w:r>
      <w:r w:rsidR="00176AAC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uest-150523-b11d</w:t>
      </w:r>
      <w:r w:rsidR="00DF364C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en-US"/>
        </w:rPr>
        <w:t>0a3@dostup.org.ua</w:t>
      </w:r>
    </w:p>
    <w:p w14:paraId="7B804CA3" w14:textId="77777777" w:rsidR="00303B93" w:rsidRDefault="00303B93" w:rsidP="00303B93">
      <w:pPr>
        <w:rPr>
          <w:b/>
          <w:sz w:val="28"/>
          <w:szCs w:val="28"/>
          <w:lang w:val="uk-UA"/>
        </w:rPr>
      </w:pPr>
    </w:p>
    <w:p w14:paraId="0408FE7B" w14:textId="77777777" w:rsidR="00310B4D" w:rsidRPr="007F6C0C" w:rsidRDefault="00310B4D" w:rsidP="00303B93">
      <w:pPr>
        <w:rPr>
          <w:b/>
          <w:sz w:val="28"/>
          <w:szCs w:val="28"/>
          <w:lang w:val="uk-UA"/>
        </w:rPr>
      </w:pPr>
    </w:p>
    <w:p w14:paraId="6817727F" w14:textId="77777777" w:rsidR="00B851D8" w:rsidRDefault="00646E37" w:rsidP="000F2DAE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646E37">
        <w:rPr>
          <w:b/>
          <w:sz w:val="28"/>
          <w:szCs w:val="28"/>
          <w:lang w:val="uk-UA"/>
        </w:rPr>
        <w:t xml:space="preserve">Про </w:t>
      </w:r>
      <w:r w:rsidR="00F034B5">
        <w:rPr>
          <w:b/>
          <w:sz w:val="28"/>
          <w:szCs w:val="28"/>
          <w:lang w:val="uk-UA"/>
        </w:rPr>
        <w:t xml:space="preserve">надання інформації </w:t>
      </w:r>
    </w:p>
    <w:p w14:paraId="66906CB8" w14:textId="77777777" w:rsidR="00646E37" w:rsidRDefault="00646E37" w:rsidP="007D60CF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4DA7AEFA" w14:textId="36032094" w:rsidR="00E653F9" w:rsidRPr="00F034B5" w:rsidRDefault="000E76A3" w:rsidP="00310B4D">
      <w:pPr>
        <w:tabs>
          <w:tab w:val="left" w:pos="270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EB6345">
        <w:rPr>
          <w:sz w:val="28"/>
          <w:szCs w:val="28"/>
          <w:lang w:val="uk-UA"/>
        </w:rPr>
        <w:t>Ваш інформаційний запит щодо закриття дитячих садків від 25 серпня 2025 року</w:t>
      </w:r>
      <w:r w:rsidR="00334FEA">
        <w:rPr>
          <w:sz w:val="28"/>
          <w:szCs w:val="28"/>
          <w:lang w:val="uk-UA"/>
        </w:rPr>
        <w:t>, який надійшов 03 вересня 2025 року</w:t>
      </w:r>
      <w:r w:rsidR="00312F6E">
        <w:rPr>
          <w:sz w:val="28"/>
          <w:szCs w:val="28"/>
          <w:lang w:val="uk-UA"/>
        </w:rPr>
        <w:t>,</w:t>
      </w:r>
      <w:bookmarkStart w:id="0" w:name="_GoBack"/>
      <w:bookmarkEnd w:id="0"/>
      <w:r w:rsidR="00E47CF6">
        <w:rPr>
          <w:sz w:val="28"/>
          <w:szCs w:val="28"/>
          <w:lang w:val="uk-UA"/>
        </w:rPr>
        <w:t xml:space="preserve"> повідомляємо, що рішення (розпорядження) про закриття (призупинення діяльності)</w:t>
      </w:r>
      <w:r w:rsidR="00D16FAB">
        <w:rPr>
          <w:sz w:val="28"/>
          <w:szCs w:val="28"/>
          <w:lang w:val="uk-UA"/>
        </w:rPr>
        <w:t xml:space="preserve"> </w:t>
      </w:r>
      <w:r w:rsidR="00E47CF6">
        <w:rPr>
          <w:sz w:val="28"/>
          <w:szCs w:val="28"/>
          <w:lang w:val="uk-UA"/>
        </w:rPr>
        <w:t>закладів дошкільної освіти у зв’язку з відсутністю у них найпростіших укриттів</w:t>
      </w:r>
      <w:r w:rsidR="00F126C5">
        <w:rPr>
          <w:sz w:val="28"/>
          <w:szCs w:val="28"/>
          <w:lang w:val="uk-UA"/>
        </w:rPr>
        <w:t>, бомбосховищ</w:t>
      </w:r>
      <w:r w:rsidR="00D16FAB" w:rsidRPr="00D16FAB">
        <w:rPr>
          <w:sz w:val="28"/>
          <w:szCs w:val="28"/>
          <w:lang w:val="uk-UA"/>
        </w:rPr>
        <w:t xml:space="preserve"> </w:t>
      </w:r>
      <w:r w:rsidR="00D16FAB">
        <w:rPr>
          <w:sz w:val="28"/>
          <w:szCs w:val="28"/>
          <w:lang w:val="uk-UA"/>
        </w:rPr>
        <w:t>Тростянецькою міською радою</w:t>
      </w:r>
      <w:r w:rsidR="00F126C5">
        <w:rPr>
          <w:sz w:val="28"/>
          <w:szCs w:val="28"/>
          <w:lang w:val="uk-UA"/>
        </w:rPr>
        <w:t xml:space="preserve"> не приймалися</w:t>
      </w:r>
      <w:r w:rsidR="00255422">
        <w:rPr>
          <w:sz w:val="28"/>
          <w:szCs w:val="28"/>
          <w:lang w:val="uk-UA"/>
        </w:rPr>
        <w:t>.</w:t>
      </w:r>
    </w:p>
    <w:p w14:paraId="34F08862" w14:textId="291AE126" w:rsidR="00E653F9" w:rsidRPr="000E76A3" w:rsidRDefault="00E653F9" w:rsidP="00E66A08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14:paraId="2783900D" w14:textId="77777777" w:rsidR="006B1DF4" w:rsidRPr="00ED7ACD" w:rsidRDefault="006B1DF4" w:rsidP="006B1DF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D3A1990" w14:textId="77777777" w:rsidR="00C12A0B" w:rsidRDefault="00C12A0B" w:rsidP="00646E37">
      <w:pPr>
        <w:jc w:val="both"/>
        <w:rPr>
          <w:b/>
          <w:color w:val="000000"/>
          <w:sz w:val="28"/>
          <w:lang w:val="uk-UA"/>
        </w:rPr>
      </w:pPr>
    </w:p>
    <w:p w14:paraId="38F39728" w14:textId="788FBA9F" w:rsidR="00E77BF0" w:rsidRPr="00646E37" w:rsidRDefault="00A8105B" w:rsidP="00646E37">
      <w:pPr>
        <w:jc w:val="both"/>
        <w:rPr>
          <w:b/>
          <w:lang w:val="uk-UA"/>
        </w:rPr>
      </w:pPr>
      <w:r>
        <w:rPr>
          <w:b/>
          <w:color w:val="000000"/>
          <w:sz w:val="28"/>
          <w:lang w:val="uk-UA"/>
        </w:rPr>
        <w:t>Н</w:t>
      </w:r>
      <w:r w:rsidR="005A5D83" w:rsidRPr="00646E37">
        <w:rPr>
          <w:b/>
          <w:color w:val="000000"/>
          <w:sz w:val="28"/>
          <w:lang w:val="uk-UA"/>
        </w:rPr>
        <w:t>ачальник</w:t>
      </w:r>
      <w:r w:rsidR="00E41B11">
        <w:rPr>
          <w:b/>
          <w:color w:val="000000"/>
          <w:sz w:val="28"/>
          <w:lang w:val="uk-UA"/>
        </w:rPr>
        <w:tab/>
      </w:r>
      <w:r w:rsidR="00E41B11">
        <w:rPr>
          <w:b/>
          <w:color w:val="000000"/>
          <w:sz w:val="28"/>
          <w:lang w:val="uk-UA"/>
        </w:rPr>
        <w:tab/>
      </w:r>
      <w:r w:rsidR="00E41B11">
        <w:rPr>
          <w:b/>
          <w:color w:val="000000"/>
          <w:sz w:val="28"/>
          <w:lang w:val="uk-UA"/>
        </w:rPr>
        <w:tab/>
      </w:r>
      <w:r w:rsidR="00E41B11">
        <w:rPr>
          <w:b/>
          <w:color w:val="000000"/>
          <w:sz w:val="28"/>
          <w:lang w:val="uk-UA"/>
        </w:rPr>
        <w:tab/>
      </w:r>
      <w:r w:rsidR="00E41B11">
        <w:rPr>
          <w:b/>
          <w:color w:val="000000"/>
          <w:sz w:val="28"/>
          <w:lang w:val="uk-UA"/>
        </w:rPr>
        <w:tab/>
      </w:r>
      <w:r w:rsidR="00E41B11">
        <w:rPr>
          <w:b/>
          <w:color w:val="000000"/>
          <w:sz w:val="28"/>
          <w:lang w:val="uk-UA"/>
        </w:rPr>
        <w:tab/>
      </w:r>
      <w:r w:rsidR="004E7013">
        <w:rPr>
          <w:b/>
          <w:color w:val="000000"/>
          <w:sz w:val="28"/>
          <w:lang w:val="uk-UA"/>
        </w:rPr>
        <w:tab/>
      </w:r>
      <w:r>
        <w:rPr>
          <w:b/>
          <w:color w:val="000000"/>
          <w:sz w:val="28"/>
          <w:lang w:val="uk-UA"/>
        </w:rPr>
        <w:t xml:space="preserve">     Анна ЗУБОВА</w:t>
      </w:r>
    </w:p>
    <w:p w14:paraId="73FABE75" w14:textId="5BD88078" w:rsidR="00E77BF0" w:rsidRPr="00176AAC" w:rsidRDefault="00E77BF0" w:rsidP="00E77BF0">
      <w:pPr>
        <w:jc w:val="both"/>
        <w:rPr>
          <w:lang w:val="en-US"/>
        </w:rPr>
      </w:pPr>
    </w:p>
    <w:p w14:paraId="7569820A" w14:textId="77777777" w:rsidR="00E77BF0" w:rsidRPr="00E77BF0" w:rsidRDefault="00E77BF0" w:rsidP="00E77BF0">
      <w:pPr>
        <w:jc w:val="both"/>
        <w:rPr>
          <w:lang w:val="uk-UA"/>
        </w:rPr>
      </w:pPr>
    </w:p>
    <w:p w14:paraId="6BAEBD6E" w14:textId="77777777" w:rsidR="00E77BF0" w:rsidRDefault="00E77BF0" w:rsidP="00E77BF0">
      <w:pPr>
        <w:jc w:val="both"/>
        <w:rPr>
          <w:lang w:val="uk-UA"/>
        </w:rPr>
      </w:pPr>
    </w:p>
    <w:p w14:paraId="6CC04A7F" w14:textId="77777777" w:rsidR="00F126C5" w:rsidRDefault="00F126C5" w:rsidP="00E77BF0">
      <w:pPr>
        <w:jc w:val="both"/>
        <w:rPr>
          <w:lang w:val="uk-UA"/>
        </w:rPr>
      </w:pPr>
    </w:p>
    <w:p w14:paraId="27F6D2E3" w14:textId="77777777" w:rsidR="00F126C5" w:rsidRDefault="00F126C5" w:rsidP="00E77BF0">
      <w:pPr>
        <w:jc w:val="both"/>
        <w:rPr>
          <w:lang w:val="uk-UA"/>
        </w:rPr>
      </w:pPr>
    </w:p>
    <w:p w14:paraId="430525E8" w14:textId="77777777" w:rsidR="00F126C5" w:rsidRDefault="00F126C5" w:rsidP="00E77BF0">
      <w:pPr>
        <w:jc w:val="both"/>
        <w:rPr>
          <w:lang w:val="uk-UA"/>
        </w:rPr>
      </w:pPr>
    </w:p>
    <w:p w14:paraId="378C0E26" w14:textId="77777777" w:rsidR="00F126C5" w:rsidRDefault="00F126C5" w:rsidP="00E77BF0">
      <w:pPr>
        <w:jc w:val="both"/>
        <w:rPr>
          <w:lang w:val="uk-UA"/>
        </w:rPr>
      </w:pPr>
    </w:p>
    <w:p w14:paraId="13078B9E" w14:textId="77777777" w:rsidR="00F126C5" w:rsidRDefault="00F126C5" w:rsidP="00E77BF0">
      <w:pPr>
        <w:jc w:val="both"/>
        <w:rPr>
          <w:lang w:val="uk-UA"/>
        </w:rPr>
      </w:pPr>
    </w:p>
    <w:p w14:paraId="2383EEA3" w14:textId="77777777" w:rsidR="00F126C5" w:rsidRDefault="00F126C5" w:rsidP="00E77BF0">
      <w:pPr>
        <w:jc w:val="both"/>
        <w:rPr>
          <w:lang w:val="uk-UA"/>
        </w:rPr>
      </w:pPr>
    </w:p>
    <w:p w14:paraId="1766AC93" w14:textId="77777777" w:rsidR="00F126C5" w:rsidRDefault="00F126C5" w:rsidP="00E77BF0">
      <w:pPr>
        <w:jc w:val="both"/>
        <w:rPr>
          <w:lang w:val="uk-UA"/>
        </w:rPr>
      </w:pPr>
    </w:p>
    <w:p w14:paraId="58F73035" w14:textId="77777777" w:rsidR="00F126C5" w:rsidRDefault="00F126C5" w:rsidP="00E77BF0">
      <w:pPr>
        <w:jc w:val="both"/>
        <w:rPr>
          <w:lang w:val="uk-UA"/>
        </w:rPr>
      </w:pPr>
    </w:p>
    <w:p w14:paraId="1E0152EC" w14:textId="77777777" w:rsidR="00F126C5" w:rsidRDefault="00F126C5" w:rsidP="00E77BF0">
      <w:pPr>
        <w:jc w:val="both"/>
        <w:rPr>
          <w:lang w:val="uk-UA"/>
        </w:rPr>
      </w:pPr>
    </w:p>
    <w:p w14:paraId="33D6F044" w14:textId="77777777" w:rsidR="00F126C5" w:rsidRDefault="00F126C5" w:rsidP="00E77BF0">
      <w:pPr>
        <w:jc w:val="both"/>
        <w:rPr>
          <w:lang w:val="uk-UA"/>
        </w:rPr>
      </w:pPr>
    </w:p>
    <w:p w14:paraId="57CC33F3" w14:textId="77777777" w:rsidR="00F126C5" w:rsidRDefault="00F126C5" w:rsidP="00E77BF0">
      <w:pPr>
        <w:jc w:val="both"/>
        <w:rPr>
          <w:lang w:val="uk-UA"/>
        </w:rPr>
      </w:pPr>
    </w:p>
    <w:p w14:paraId="4FF1C38C" w14:textId="77777777" w:rsidR="00F126C5" w:rsidRDefault="00F126C5" w:rsidP="00E77BF0">
      <w:pPr>
        <w:jc w:val="both"/>
        <w:rPr>
          <w:lang w:val="uk-UA"/>
        </w:rPr>
      </w:pPr>
    </w:p>
    <w:p w14:paraId="08E7BCA3" w14:textId="77777777" w:rsidR="00F126C5" w:rsidRDefault="00F126C5" w:rsidP="00E77BF0">
      <w:pPr>
        <w:jc w:val="both"/>
        <w:rPr>
          <w:lang w:val="uk-UA"/>
        </w:rPr>
      </w:pPr>
    </w:p>
    <w:p w14:paraId="3D3C6679" w14:textId="77777777" w:rsidR="00F126C5" w:rsidRDefault="00F126C5" w:rsidP="00E77BF0">
      <w:pPr>
        <w:jc w:val="both"/>
        <w:rPr>
          <w:lang w:val="uk-UA"/>
        </w:rPr>
      </w:pPr>
    </w:p>
    <w:p w14:paraId="5133FEB5" w14:textId="77777777" w:rsidR="00F126C5" w:rsidRDefault="00F126C5" w:rsidP="00E77BF0">
      <w:pPr>
        <w:jc w:val="both"/>
        <w:rPr>
          <w:lang w:val="uk-UA"/>
        </w:rPr>
      </w:pPr>
    </w:p>
    <w:p w14:paraId="52BF3BEC" w14:textId="77777777" w:rsidR="00F126C5" w:rsidRDefault="00F126C5" w:rsidP="00E77BF0">
      <w:pPr>
        <w:jc w:val="both"/>
        <w:rPr>
          <w:lang w:val="uk-UA"/>
        </w:rPr>
      </w:pPr>
    </w:p>
    <w:p w14:paraId="0D6AA23B" w14:textId="77777777" w:rsidR="00F126C5" w:rsidRDefault="00F126C5" w:rsidP="00E77BF0">
      <w:pPr>
        <w:jc w:val="both"/>
        <w:rPr>
          <w:lang w:val="uk-UA"/>
        </w:rPr>
      </w:pPr>
    </w:p>
    <w:p w14:paraId="2E390241" w14:textId="77777777" w:rsidR="00F126C5" w:rsidRDefault="00F126C5" w:rsidP="00E77BF0">
      <w:pPr>
        <w:jc w:val="both"/>
        <w:rPr>
          <w:lang w:val="uk-UA"/>
        </w:rPr>
      </w:pPr>
      <w:r>
        <w:rPr>
          <w:lang w:val="uk-UA"/>
        </w:rPr>
        <w:t xml:space="preserve">Світлана ГАВРИЛОВИЧ </w:t>
      </w:r>
    </w:p>
    <w:p w14:paraId="4EDE6E93" w14:textId="4E8C3365" w:rsidR="00F126C5" w:rsidRPr="00E77BF0" w:rsidRDefault="00F126C5" w:rsidP="00E77BF0">
      <w:pPr>
        <w:jc w:val="both"/>
        <w:rPr>
          <w:lang w:val="uk-UA"/>
        </w:rPr>
      </w:pPr>
      <w:r>
        <w:rPr>
          <w:lang w:val="uk-UA"/>
        </w:rPr>
        <w:t>(05458) 5-12-05</w:t>
      </w:r>
    </w:p>
    <w:sectPr w:rsidR="00F126C5" w:rsidRPr="00E77BF0" w:rsidSect="0097621D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613F" w14:textId="77777777" w:rsidR="00F854BF" w:rsidRDefault="00F854BF" w:rsidP="00632E0E">
      <w:r>
        <w:separator/>
      </w:r>
    </w:p>
  </w:endnote>
  <w:endnote w:type="continuationSeparator" w:id="0">
    <w:p w14:paraId="10DD548F" w14:textId="77777777" w:rsidR="00F854BF" w:rsidRDefault="00F854BF" w:rsidP="0063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0E13A" w14:textId="77777777" w:rsidR="00F854BF" w:rsidRDefault="00F854BF" w:rsidP="00632E0E">
      <w:r>
        <w:separator/>
      </w:r>
    </w:p>
  </w:footnote>
  <w:footnote w:type="continuationSeparator" w:id="0">
    <w:p w14:paraId="794F2B32" w14:textId="77777777" w:rsidR="00F854BF" w:rsidRDefault="00F854BF" w:rsidP="0063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55EBC" w14:textId="77777777" w:rsidR="0069048C" w:rsidRPr="00D0187C" w:rsidRDefault="001C3B34" w:rsidP="00D147AB">
    <w:pPr>
      <w:pStyle w:val="a8"/>
      <w:jc w:val="center"/>
      <w:rPr>
        <w:sz w:val="28"/>
        <w:szCs w:val="28"/>
      </w:rPr>
    </w:pPr>
    <w:r w:rsidRPr="00D0187C">
      <w:rPr>
        <w:sz w:val="28"/>
        <w:szCs w:val="28"/>
      </w:rPr>
      <w:fldChar w:fldCharType="begin"/>
    </w:r>
    <w:r w:rsidR="001E23C8" w:rsidRPr="00D0187C">
      <w:rPr>
        <w:sz w:val="28"/>
        <w:szCs w:val="28"/>
      </w:rPr>
      <w:instrText xml:space="preserve"> PAGE   \* MERGEFORMAT </w:instrText>
    </w:r>
    <w:r w:rsidRPr="00D0187C">
      <w:rPr>
        <w:sz w:val="28"/>
        <w:szCs w:val="28"/>
      </w:rPr>
      <w:fldChar w:fldCharType="separate"/>
    </w:r>
    <w:r w:rsidR="00F126C5">
      <w:rPr>
        <w:noProof/>
        <w:sz w:val="28"/>
        <w:szCs w:val="28"/>
      </w:rPr>
      <w:t>2</w:t>
    </w:r>
    <w:r w:rsidRPr="00D0187C">
      <w:rPr>
        <w:sz w:val="28"/>
        <w:szCs w:val="28"/>
      </w:rPr>
      <w:fldChar w:fldCharType="end"/>
    </w:r>
  </w:p>
  <w:p w14:paraId="0AC0228C" w14:textId="77777777" w:rsidR="0069048C" w:rsidRDefault="001E23C8">
    <w:pPr>
      <w:pStyle w:val="a8"/>
      <w:rPr>
        <w:color w:val="000000"/>
        <w:sz w:val="28"/>
        <w:szCs w:val="28"/>
        <w:lang w:val="uk-UA"/>
      </w:rPr>
    </w:pPr>
    <w:r w:rsidRPr="00D0187C">
      <w:rPr>
        <w:sz w:val="28"/>
        <w:szCs w:val="28"/>
        <w:lang w:val="uk-UA"/>
      </w:rPr>
      <w:tab/>
    </w:r>
    <w:r w:rsidRPr="00D0187C">
      <w:rPr>
        <w:sz w:val="28"/>
        <w:szCs w:val="28"/>
        <w:lang w:val="uk-UA"/>
      </w:rPr>
      <w:tab/>
    </w:r>
    <w:r w:rsidRPr="00D0187C">
      <w:rPr>
        <w:sz w:val="28"/>
        <w:szCs w:val="28"/>
        <w:lang w:val="uk-UA"/>
      </w:rPr>
      <w:tab/>
    </w:r>
    <w:r w:rsidRPr="00D0187C">
      <w:rPr>
        <w:sz w:val="28"/>
        <w:szCs w:val="28"/>
        <w:lang w:val="uk-UA"/>
      </w:rPr>
      <w:tab/>
    </w:r>
    <w:r w:rsidRPr="00D0187C">
      <w:rPr>
        <w:sz w:val="28"/>
        <w:szCs w:val="28"/>
        <w:lang w:val="uk-UA"/>
      </w:rPr>
      <w:tab/>
    </w:r>
    <w:r w:rsidRPr="00D0187C">
      <w:rPr>
        <w:color w:val="000000"/>
        <w:sz w:val="28"/>
        <w:szCs w:val="28"/>
        <w:lang w:val="uk-UA"/>
      </w:rPr>
      <w:t>Продовження додатка</w:t>
    </w:r>
  </w:p>
  <w:p w14:paraId="07FA1CF2" w14:textId="77777777" w:rsidR="0069048C" w:rsidRPr="00D0187C" w:rsidRDefault="00F854BF">
    <w:pPr>
      <w:pStyle w:val="a8"/>
      <w:rPr>
        <w:color w:val="000000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61A"/>
    <w:multiLevelType w:val="hybridMultilevel"/>
    <w:tmpl w:val="7998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957E3"/>
    <w:multiLevelType w:val="hybridMultilevel"/>
    <w:tmpl w:val="46FCB41A"/>
    <w:lvl w:ilvl="0" w:tplc="73341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5AF5"/>
    <w:multiLevelType w:val="hybridMultilevel"/>
    <w:tmpl w:val="4EEC2A8E"/>
    <w:lvl w:ilvl="0" w:tplc="73341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2A6"/>
    <w:multiLevelType w:val="hybridMultilevel"/>
    <w:tmpl w:val="368E4388"/>
    <w:lvl w:ilvl="0" w:tplc="429021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95A5B"/>
    <w:multiLevelType w:val="hybridMultilevel"/>
    <w:tmpl w:val="1CD44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F3273"/>
    <w:multiLevelType w:val="hybridMultilevel"/>
    <w:tmpl w:val="0A88600E"/>
    <w:lvl w:ilvl="0" w:tplc="5338E05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AE72C2"/>
    <w:multiLevelType w:val="hybridMultilevel"/>
    <w:tmpl w:val="D3529794"/>
    <w:lvl w:ilvl="0" w:tplc="10BAFF4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66D017A"/>
    <w:multiLevelType w:val="hybridMultilevel"/>
    <w:tmpl w:val="85DA940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1CD2"/>
    <w:multiLevelType w:val="hybridMultilevel"/>
    <w:tmpl w:val="2E82B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47F8"/>
    <w:multiLevelType w:val="hybridMultilevel"/>
    <w:tmpl w:val="56C40F3C"/>
    <w:lvl w:ilvl="0" w:tplc="42902106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DAC554D"/>
    <w:multiLevelType w:val="hybridMultilevel"/>
    <w:tmpl w:val="5B0C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24EEE"/>
    <w:multiLevelType w:val="multilevel"/>
    <w:tmpl w:val="99A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A86A2D"/>
    <w:multiLevelType w:val="hybridMultilevel"/>
    <w:tmpl w:val="C9AECDBE"/>
    <w:lvl w:ilvl="0" w:tplc="82BA7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EB"/>
    <w:rsid w:val="00004A95"/>
    <w:rsid w:val="00006AE9"/>
    <w:rsid w:val="00007C58"/>
    <w:rsid w:val="00013087"/>
    <w:rsid w:val="0001344D"/>
    <w:rsid w:val="00021262"/>
    <w:rsid w:val="000228CE"/>
    <w:rsid w:val="00025BB3"/>
    <w:rsid w:val="000418BC"/>
    <w:rsid w:val="00041974"/>
    <w:rsid w:val="00042BB8"/>
    <w:rsid w:val="00043056"/>
    <w:rsid w:val="0004331E"/>
    <w:rsid w:val="00045E10"/>
    <w:rsid w:val="0004602E"/>
    <w:rsid w:val="000527A1"/>
    <w:rsid w:val="0006330B"/>
    <w:rsid w:val="00063A22"/>
    <w:rsid w:val="00065936"/>
    <w:rsid w:val="000662B7"/>
    <w:rsid w:val="00067856"/>
    <w:rsid w:val="00070938"/>
    <w:rsid w:val="00071228"/>
    <w:rsid w:val="00071D0B"/>
    <w:rsid w:val="000748EC"/>
    <w:rsid w:val="000759B7"/>
    <w:rsid w:val="00075D41"/>
    <w:rsid w:val="00081873"/>
    <w:rsid w:val="00083989"/>
    <w:rsid w:val="000858C1"/>
    <w:rsid w:val="000878E1"/>
    <w:rsid w:val="00091256"/>
    <w:rsid w:val="000A1466"/>
    <w:rsid w:val="000A1DA5"/>
    <w:rsid w:val="000A45FE"/>
    <w:rsid w:val="000A7FC4"/>
    <w:rsid w:val="000B2357"/>
    <w:rsid w:val="000B7ACD"/>
    <w:rsid w:val="000C3025"/>
    <w:rsid w:val="000C3636"/>
    <w:rsid w:val="000C482C"/>
    <w:rsid w:val="000C5600"/>
    <w:rsid w:val="000C7CC4"/>
    <w:rsid w:val="000D00DA"/>
    <w:rsid w:val="000D1D48"/>
    <w:rsid w:val="000D6176"/>
    <w:rsid w:val="000D6492"/>
    <w:rsid w:val="000D6528"/>
    <w:rsid w:val="000D654E"/>
    <w:rsid w:val="000D6DF1"/>
    <w:rsid w:val="000E09AF"/>
    <w:rsid w:val="000E3AA2"/>
    <w:rsid w:val="000E76A3"/>
    <w:rsid w:val="000E7717"/>
    <w:rsid w:val="000F007E"/>
    <w:rsid w:val="000F29B8"/>
    <w:rsid w:val="000F2DAE"/>
    <w:rsid w:val="000F33B7"/>
    <w:rsid w:val="000F5693"/>
    <w:rsid w:val="000F656C"/>
    <w:rsid w:val="00100322"/>
    <w:rsid w:val="00104784"/>
    <w:rsid w:val="001064B0"/>
    <w:rsid w:val="00111814"/>
    <w:rsid w:val="00112058"/>
    <w:rsid w:val="0011498C"/>
    <w:rsid w:val="00114A52"/>
    <w:rsid w:val="00124864"/>
    <w:rsid w:val="0012530D"/>
    <w:rsid w:val="00131C51"/>
    <w:rsid w:val="001322D8"/>
    <w:rsid w:val="00141B33"/>
    <w:rsid w:val="00146C31"/>
    <w:rsid w:val="00153998"/>
    <w:rsid w:val="001573DF"/>
    <w:rsid w:val="00157943"/>
    <w:rsid w:val="00164596"/>
    <w:rsid w:val="00165D4C"/>
    <w:rsid w:val="001673C6"/>
    <w:rsid w:val="001703EF"/>
    <w:rsid w:val="00176AAC"/>
    <w:rsid w:val="00193D76"/>
    <w:rsid w:val="00194AED"/>
    <w:rsid w:val="001A292C"/>
    <w:rsid w:val="001A635C"/>
    <w:rsid w:val="001B505B"/>
    <w:rsid w:val="001B66C5"/>
    <w:rsid w:val="001B6FF5"/>
    <w:rsid w:val="001C2647"/>
    <w:rsid w:val="001C3B34"/>
    <w:rsid w:val="001D4BD0"/>
    <w:rsid w:val="001D61ED"/>
    <w:rsid w:val="001E23C8"/>
    <w:rsid w:val="001E253C"/>
    <w:rsid w:val="001E3101"/>
    <w:rsid w:val="001E7B38"/>
    <w:rsid w:val="001F3EF8"/>
    <w:rsid w:val="001F419F"/>
    <w:rsid w:val="00202295"/>
    <w:rsid w:val="00203D55"/>
    <w:rsid w:val="0020417A"/>
    <w:rsid w:val="002074DF"/>
    <w:rsid w:val="00212CB8"/>
    <w:rsid w:val="00217AF7"/>
    <w:rsid w:val="00217F77"/>
    <w:rsid w:val="0022230D"/>
    <w:rsid w:val="00224E55"/>
    <w:rsid w:val="00226414"/>
    <w:rsid w:val="00227500"/>
    <w:rsid w:val="002275B7"/>
    <w:rsid w:val="00230584"/>
    <w:rsid w:val="00232298"/>
    <w:rsid w:val="00234CE4"/>
    <w:rsid w:val="002352D4"/>
    <w:rsid w:val="002371A4"/>
    <w:rsid w:val="00243F50"/>
    <w:rsid w:val="00247917"/>
    <w:rsid w:val="00250A0B"/>
    <w:rsid w:val="00250B26"/>
    <w:rsid w:val="00252493"/>
    <w:rsid w:val="00255422"/>
    <w:rsid w:val="00255882"/>
    <w:rsid w:val="0025603F"/>
    <w:rsid w:val="0025651F"/>
    <w:rsid w:val="00260715"/>
    <w:rsid w:val="00260B83"/>
    <w:rsid w:val="00263EBF"/>
    <w:rsid w:val="00264C2B"/>
    <w:rsid w:val="00267248"/>
    <w:rsid w:val="002747DE"/>
    <w:rsid w:val="002762E7"/>
    <w:rsid w:val="002764DE"/>
    <w:rsid w:val="002772F6"/>
    <w:rsid w:val="00281F46"/>
    <w:rsid w:val="0028549C"/>
    <w:rsid w:val="0028752D"/>
    <w:rsid w:val="00290CFB"/>
    <w:rsid w:val="0029138F"/>
    <w:rsid w:val="00293019"/>
    <w:rsid w:val="002A0F59"/>
    <w:rsid w:val="002A5E41"/>
    <w:rsid w:val="002B537F"/>
    <w:rsid w:val="002C10A6"/>
    <w:rsid w:val="002C30ED"/>
    <w:rsid w:val="002C54EB"/>
    <w:rsid w:val="002D0021"/>
    <w:rsid w:val="002D15A7"/>
    <w:rsid w:val="002D4713"/>
    <w:rsid w:val="002D5101"/>
    <w:rsid w:val="002D6776"/>
    <w:rsid w:val="002E38D0"/>
    <w:rsid w:val="002E5B99"/>
    <w:rsid w:val="002E792B"/>
    <w:rsid w:val="002F0D08"/>
    <w:rsid w:val="002F1F9A"/>
    <w:rsid w:val="002F650F"/>
    <w:rsid w:val="002F68EB"/>
    <w:rsid w:val="003000C0"/>
    <w:rsid w:val="00302384"/>
    <w:rsid w:val="00303B93"/>
    <w:rsid w:val="003061AD"/>
    <w:rsid w:val="00307D81"/>
    <w:rsid w:val="00310B4D"/>
    <w:rsid w:val="00312975"/>
    <w:rsid w:val="00312F6E"/>
    <w:rsid w:val="00316748"/>
    <w:rsid w:val="0031696B"/>
    <w:rsid w:val="003276B9"/>
    <w:rsid w:val="003279D0"/>
    <w:rsid w:val="00331FF4"/>
    <w:rsid w:val="003321F7"/>
    <w:rsid w:val="003334C6"/>
    <w:rsid w:val="00334FEA"/>
    <w:rsid w:val="00336418"/>
    <w:rsid w:val="0033739C"/>
    <w:rsid w:val="003403F5"/>
    <w:rsid w:val="003448F3"/>
    <w:rsid w:val="003506F0"/>
    <w:rsid w:val="00355B49"/>
    <w:rsid w:val="003625F8"/>
    <w:rsid w:val="00363A6A"/>
    <w:rsid w:val="00364633"/>
    <w:rsid w:val="003661FC"/>
    <w:rsid w:val="00366B72"/>
    <w:rsid w:val="00374517"/>
    <w:rsid w:val="003750B3"/>
    <w:rsid w:val="0038207C"/>
    <w:rsid w:val="00385AB1"/>
    <w:rsid w:val="00387024"/>
    <w:rsid w:val="003900F8"/>
    <w:rsid w:val="00395C58"/>
    <w:rsid w:val="0039770C"/>
    <w:rsid w:val="00397C9E"/>
    <w:rsid w:val="003A5137"/>
    <w:rsid w:val="003A65BC"/>
    <w:rsid w:val="003A6C56"/>
    <w:rsid w:val="003B1952"/>
    <w:rsid w:val="003B2522"/>
    <w:rsid w:val="003B6E26"/>
    <w:rsid w:val="003C002D"/>
    <w:rsid w:val="003C1A5C"/>
    <w:rsid w:val="003C1F46"/>
    <w:rsid w:val="003D64C2"/>
    <w:rsid w:val="003D6B45"/>
    <w:rsid w:val="003D7C33"/>
    <w:rsid w:val="003E2C00"/>
    <w:rsid w:val="003E5389"/>
    <w:rsid w:val="003E694A"/>
    <w:rsid w:val="003E750F"/>
    <w:rsid w:val="003F1273"/>
    <w:rsid w:val="003F1C72"/>
    <w:rsid w:val="003F367F"/>
    <w:rsid w:val="003F76F3"/>
    <w:rsid w:val="004002FC"/>
    <w:rsid w:val="00403B9A"/>
    <w:rsid w:val="004111E9"/>
    <w:rsid w:val="00412FE9"/>
    <w:rsid w:val="00421C25"/>
    <w:rsid w:val="00425CF1"/>
    <w:rsid w:val="00431C16"/>
    <w:rsid w:val="0043544D"/>
    <w:rsid w:val="00436B21"/>
    <w:rsid w:val="004471C8"/>
    <w:rsid w:val="00450CE3"/>
    <w:rsid w:val="004558B9"/>
    <w:rsid w:val="004570BD"/>
    <w:rsid w:val="00461225"/>
    <w:rsid w:val="00462ECC"/>
    <w:rsid w:val="0046668A"/>
    <w:rsid w:val="00473214"/>
    <w:rsid w:val="004734EB"/>
    <w:rsid w:val="00485CDF"/>
    <w:rsid w:val="00485DF1"/>
    <w:rsid w:val="004944A7"/>
    <w:rsid w:val="00494C1D"/>
    <w:rsid w:val="00494CB7"/>
    <w:rsid w:val="004969FA"/>
    <w:rsid w:val="00496CCE"/>
    <w:rsid w:val="00497757"/>
    <w:rsid w:val="004A147E"/>
    <w:rsid w:val="004A4263"/>
    <w:rsid w:val="004A666A"/>
    <w:rsid w:val="004A66C9"/>
    <w:rsid w:val="004A6EE1"/>
    <w:rsid w:val="004C5504"/>
    <w:rsid w:val="004C585E"/>
    <w:rsid w:val="004D13FD"/>
    <w:rsid w:val="004E7013"/>
    <w:rsid w:val="004F0017"/>
    <w:rsid w:val="004F12A4"/>
    <w:rsid w:val="004F2881"/>
    <w:rsid w:val="004F7363"/>
    <w:rsid w:val="0050480A"/>
    <w:rsid w:val="0050683A"/>
    <w:rsid w:val="00506AE7"/>
    <w:rsid w:val="00517D32"/>
    <w:rsid w:val="0052349B"/>
    <w:rsid w:val="00526B24"/>
    <w:rsid w:val="005275F3"/>
    <w:rsid w:val="00543FB5"/>
    <w:rsid w:val="00550839"/>
    <w:rsid w:val="005522E4"/>
    <w:rsid w:val="00553A24"/>
    <w:rsid w:val="00553F16"/>
    <w:rsid w:val="0055478F"/>
    <w:rsid w:val="005604E7"/>
    <w:rsid w:val="00560F0B"/>
    <w:rsid w:val="00573B72"/>
    <w:rsid w:val="0057454F"/>
    <w:rsid w:val="00576CD5"/>
    <w:rsid w:val="0058505D"/>
    <w:rsid w:val="00585F1C"/>
    <w:rsid w:val="00586982"/>
    <w:rsid w:val="005A12BD"/>
    <w:rsid w:val="005A1D25"/>
    <w:rsid w:val="005A43C3"/>
    <w:rsid w:val="005A4858"/>
    <w:rsid w:val="005A5D83"/>
    <w:rsid w:val="005B265B"/>
    <w:rsid w:val="005B267E"/>
    <w:rsid w:val="005B363D"/>
    <w:rsid w:val="005B4376"/>
    <w:rsid w:val="005B4D0B"/>
    <w:rsid w:val="005B57AE"/>
    <w:rsid w:val="005B7C18"/>
    <w:rsid w:val="005C4882"/>
    <w:rsid w:val="005D3976"/>
    <w:rsid w:val="005D7C9F"/>
    <w:rsid w:val="005E2507"/>
    <w:rsid w:val="005F1319"/>
    <w:rsid w:val="005F240A"/>
    <w:rsid w:val="005F5A77"/>
    <w:rsid w:val="005F7278"/>
    <w:rsid w:val="006000DC"/>
    <w:rsid w:val="00601AE7"/>
    <w:rsid w:val="00603399"/>
    <w:rsid w:val="0061011E"/>
    <w:rsid w:val="00610F2A"/>
    <w:rsid w:val="006233A9"/>
    <w:rsid w:val="006266B6"/>
    <w:rsid w:val="00632E0E"/>
    <w:rsid w:val="00633660"/>
    <w:rsid w:val="00633DC9"/>
    <w:rsid w:val="00634079"/>
    <w:rsid w:val="00640E4C"/>
    <w:rsid w:val="00641B8D"/>
    <w:rsid w:val="00641C9E"/>
    <w:rsid w:val="0064212F"/>
    <w:rsid w:val="00646E37"/>
    <w:rsid w:val="00647D97"/>
    <w:rsid w:val="00650BFB"/>
    <w:rsid w:val="00655612"/>
    <w:rsid w:val="00655A74"/>
    <w:rsid w:val="006606C2"/>
    <w:rsid w:val="00662E06"/>
    <w:rsid w:val="00664ED4"/>
    <w:rsid w:val="00667296"/>
    <w:rsid w:val="006808C9"/>
    <w:rsid w:val="00681E10"/>
    <w:rsid w:val="00694072"/>
    <w:rsid w:val="006A50DA"/>
    <w:rsid w:val="006A55FA"/>
    <w:rsid w:val="006A6F4F"/>
    <w:rsid w:val="006B1DF4"/>
    <w:rsid w:val="006B3801"/>
    <w:rsid w:val="006C3241"/>
    <w:rsid w:val="006C373E"/>
    <w:rsid w:val="006C7300"/>
    <w:rsid w:val="006D0C76"/>
    <w:rsid w:val="006D39F1"/>
    <w:rsid w:val="006D51AC"/>
    <w:rsid w:val="006E5862"/>
    <w:rsid w:val="006E6825"/>
    <w:rsid w:val="006F020F"/>
    <w:rsid w:val="006F1A8F"/>
    <w:rsid w:val="006F35E8"/>
    <w:rsid w:val="006F773F"/>
    <w:rsid w:val="00710017"/>
    <w:rsid w:val="0071098A"/>
    <w:rsid w:val="00710C6B"/>
    <w:rsid w:val="007118D6"/>
    <w:rsid w:val="00712182"/>
    <w:rsid w:val="0071402E"/>
    <w:rsid w:val="00720AE8"/>
    <w:rsid w:val="00721EB4"/>
    <w:rsid w:val="00722AA7"/>
    <w:rsid w:val="00726D8B"/>
    <w:rsid w:val="0072775E"/>
    <w:rsid w:val="00731956"/>
    <w:rsid w:val="00736D0F"/>
    <w:rsid w:val="00740380"/>
    <w:rsid w:val="00740A0D"/>
    <w:rsid w:val="00744792"/>
    <w:rsid w:val="00746EB6"/>
    <w:rsid w:val="00750891"/>
    <w:rsid w:val="00751A54"/>
    <w:rsid w:val="00775050"/>
    <w:rsid w:val="007761CA"/>
    <w:rsid w:val="00776D21"/>
    <w:rsid w:val="00786B70"/>
    <w:rsid w:val="007914A5"/>
    <w:rsid w:val="0079210B"/>
    <w:rsid w:val="00794315"/>
    <w:rsid w:val="007A0599"/>
    <w:rsid w:val="007B39B7"/>
    <w:rsid w:val="007B407C"/>
    <w:rsid w:val="007B6C4E"/>
    <w:rsid w:val="007C0C02"/>
    <w:rsid w:val="007C1DCA"/>
    <w:rsid w:val="007C4140"/>
    <w:rsid w:val="007C5C74"/>
    <w:rsid w:val="007D60CF"/>
    <w:rsid w:val="007D65E9"/>
    <w:rsid w:val="007E0BB4"/>
    <w:rsid w:val="007E13F0"/>
    <w:rsid w:val="007E3B0A"/>
    <w:rsid w:val="007E60BF"/>
    <w:rsid w:val="007E78B2"/>
    <w:rsid w:val="007F3F93"/>
    <w:rsid w:val="007F5053"/>
    <w:rsid w:val="008019E6"/>
    <w:rsid w:val="00802A28"/>
    <w:rsid w:val="0080719B"/>
    <w:rsid w:val="008117FA"/>
    <w:rsid w:val="00812DC4"/>
    <w:rsid w:val="00813764"/>
    <w:rsid w:val="00814CC5"/>
    <w:rsid w:val="0083337E"/>
    <w:rsid w:val="00834219"/>
    <w:rsid w:val="0083456E"/>
    <w:rsid w:val="00835242"/>
    <w:rsid w:val="00835E5C"/>
    <w:rsid w:val="00840B87"/>
    <w:rsid w:val="00842601"/>
    <w:rsid w:val="008449E7"/>
    <w:rsid w:val="00850473"/>
    <w:rsid w:val="0085179D"/>
    <w:rsid w:val="00855498"/>
    <w:rsid w:val="00855DD8"/>
    <w:rsid w:val="008648FC"/>
    <w:rsid w:val="008767AD"/>
    <w:rsid w:val="0088345C"/>
    <w:rsid w:val="008873AE"/>
    <w:rsid w:val="0089016A"/>
    <w:rsid w:val="00891066"/>
    <w:rsid w:val="008912DC"/>
    <w:rsid w:val="00894282"/>
    <w:rsid w:val="00895EC0"/>
    <w:rsid w:val="008968A6"/>
    <w:rsid w:val="008A71C4"/>
    <w:rsid w:val="008B1596"/>
    <w:rsid w:val="008B5B5C"/>
    <w:rsid w:val="008C3D54"/>
    <w:rsid w:val="008C4612"/>
    <w:rsid w:val="008C5933"/>
    <w:rsid w:val="008D2BD0"/>
    <w:rsid w:val="008D2F4A"/>
    <w:rsid w:val="008D42EA"/>
    <w:rsid w:val="008D466C"/>
    <w:rsid w:val="008E623F"/>
    <w:rsid w:val="008E6CD7"/>
    <w:rsid w:val="008F13BB"/>
    <w:rsid w:val="00904AB1"/>
    <w:rsid w:val="009065EE"/>
    <w:rsid w:val="00910271"/>
    <w:rsid w:val="009116A9"/>
    <w:rsid w:val="00912ACD"/>
    <w:rsid w:val="00914B24"/>
    <w:rsid w:val="00914CE9"/>
    <w:rsid w:val="00915877"/>
    <w:rsid w:val="00915D21"/>
    <w:rsid w:val="009161DB"/>
    <w:rsid w:val="00916E26"/>
    <w:rsid w:val="00922BE8"/>
    <w:rsid w:val="00924798"/>
    <w:rsid w:val="0093059C"/>
    <w:rsid w:val="00937FE8"/>
    <w:rsid w:val="009400DA"/>
    <w:rsid w:val="0094010B"/>
    <w:rsid w:val="00941864"/>
    <w:rsid w:val="00942E9E"/>
    <w:rsid w:val="009433B9"/>
    <w:rsid w:val="00943958"/>
    <w:rsid w:val="0094485A"/>
    <w:rsid w:val="00957F11"/>
    <w:rsid w:val="0096064E"/>
    <w:rsid w:val="00965968"/>
    <w:rsid w:val="0096722E"/>
    <w:rsid w:val="00973D6E"/>
    <w:rsid w:val="0097621D"/>
    <w:rsid w:val="009834ED"/>
    <w:rsid w:val="00986993"/>
    <w:rsid w:val="0099057B"/>
    <w:rsid w:val="00993571"/>
    <w:rsid w:val="009B14A4"/>
    <w:rsid w:val="009C2FF0"/>
    <w:rsid w:val="009D22EC"/>
    <w:rsid w:val="009D269A"/>
    <w:rsid w:val="009E0E4F"/>
    <w:rsid w:val="009E16F7"/>
    <w:rsid w:val="009E2237"/>
    <w:rsid w:val="009E4918"/>
    <w:rsid w:val="009F0FB4"/>
    <w:rsid w:val="009F7F6C"/>
    <w:rsid w:val="00A00B27"/>
    <w:rsid w:val="00A01A1B"/>
    <w:rsid w:val="00A10549"/>
    <w:rsid w:val="00A112C8"/>
    <w:rsid w:val="00A127D6"/>
    <w:rsid w:val="00A13ACC"/>
    <w:rsid w:val="00A20DD0"/>
    <w:rsid w:val="00A21B89"/>
    <w:rsid w:val="00A2501D"/>
    <w:rsid w:val="00A32C09"/>
    <w:rsid w:val="00A34F71"/>
    <w:rsid w:val="00A36BAC"/>
    <w:rsid w:val="00A42B84"/>
    <w:rsid w:val="00A4699B"/>
    <w:rsid w:val="00A50073"/>
    <w:rsid w:val="00A53811"/>
    <w:rsid w:val="00A56763"/>
    <w:rsid w:val="00A57976"/>
    <w:rsid w:val="00A57C7D"/>
    <w:rsid w:val="00A60229"/>
    <w:rsid w:val="00A60B16"/>
    <w:rsid w:val="00A6525D"/>
    <w:rsid w:val="00A72C39"/>
    <w:rsid w:val="00A80F34"/>
    <w:rsid w:val="00A8105B"/>
    <w:rsid w:val="00A8126C"/>
    <w:rsid w:val="00A902A5"/>
    <w:rsid w:val="00A91896"/>
    <w:rsid w:val="00A920D0"/>
    <w:rsid w:val="00AA3A30"/>
    <w:rsid w:val="00AA40F0"/>
    <w:rsid w:val="00AA643D"/>
    <w:rsid w:val="00AB577E"/>
    <w:rsid w:val="00AB61B2"/>
    <w:rsid w:val="00AC3D7A"/>
    <w:rsid w:val="00AC6BFB"/>
    <w:rsid w:val="00AD19AC"/>
    <w:rsid w:val="00AD2126"/>
    <w:rsid w:val="00AD486F"/>
    <w:rsid w:val="00AD4E6D"/>
    <w:rsid w:val="00AE324A"/>
    <w:rsid w:val="00AF3F01"/>
    <w:rsid w:val="00B00174"/>
    <w:rsid w:val="00B00FCD"/>
    <w:rsid w:val="00B0651F"/>
    <w:rsid w:val="00B202D0"/>
    <w:rsid w:val="00B21AD3"/>
    <w:rsid w:val="00B22402"/>
    <w:rsid w:val="00B30A50"/>
    <w:rsid w:val="00B312D5"/>
    <w:rsid w:val="00B32BEA"/>
    <w:rsid w:val="00B37348"/>
    <w:rsid w:val="00B418C2"/>
    <w:rsid w:val="00B43FBC"/>
    <w:rsid w:val="00B447EB"/>
    <w:rsid w:val="00B453F7"/>
    <w:rsid w:val="00B471EA"/>
    <w:rsid w:val="00B50206"/>
    <w:rsid w:val="00B50F58"/>
    <w:rsid w:val="00B51864"/>
    <w:rsid w:val="00B52E2C"/>
    <w:rsid w:val="00B559E1"/>
    <w:rsid w:val="00B617DA"/>
    <w:rsid w:val="00B75142"/>
    <w:rsid w:val="00B76C70"/>
    <w:rsid w:val="00B807C2"/>
    <w:rsid w:val="00B80B67"/>
    <w:rsid w:val="00B81909"/>
    <w:rsid w:val="00B83C26"/>
    <w:rsid w:val="00B851D8"/>
    <w:rsid w:val="00B935CF"/>
    <w:rsid w:val="00B93B77"/>
    <w:rsid w:val="00B95EAD"/>
    <w:rsid w:val="00B968F1"/>
    <w:rsid w:val="00BB3CCE"/>
    <w:rsid w:val="00BC0498"/>
    <w:rsid w:val="00BC58C6"/>
    <w:rsid w:val="00BD1D0A"/>
    <w:rsid w:val="00BD331C"/>
    <w:rsid w:val="00BD390E"/>
    <w:rsid w:val="00BD61A7"/>
    <w:rsid w:val="00BE13F5"/>
    <w:rsid w:val="00BE2ABE"/>
    <w:rsid w:val="00BE6A92"/>
    <w:rsid w:val="00BE7761"/>
    <w:rsid w:val="00BF236D"/>
    <w:rsid w:val="00BF7029"/>
    <w:rsid w:val="00C12558"/>
    <w:rsid w:val="00C12A0B"/>
    <w:rsid w:val="00C150C1"/>
    <w:rsid w:val="00C167F9"/>
    <w:rsid w:val="00C20496"/>
    <w:rsid w:val="00C269DC"/>
    <w:rsid w:val="00C32E03"/>
    <w:rsid w:val="00C34E16"/>
    <w:rsid w:val="00C35915"/>
    <w:rsid w:val="00C36057"/>
    <w:rsid w:val="00C44262"/>
    <w:rsid w:val="00C45423"/>
    <w:rsid w:val="00C46162"/>
    <w:rsid w:val="00C477A5"/>
    <w:rsid w:val="00C5112E"/>
    <w:rsid w:val="00C52239"/>
    <w:rsid w:val="00C53BCF"/>
    <w:rsid w:val="00C5648B"/>
    <w:rsid w:val="00C577C5"/>
    <w:rsid w:val="00C61088"/>
    <w:rsid w:val="00C61EE2"/>
    <w:rsid w:val="00C73C13"/>
    <w:rsid w:val="00C7594C"/>
    <w:rsid w:val="00C80B52"/>
    <w:rsid w:val="00C82A36"/>
    <w:rsid w:val="00C83599"/>
    <w:rsid w:val="00C8522F"/>
    <w:rsid w:val="00C86562"/>
    <w:rsid w:val="00C86DC9"/>
    <w:rsid w:val="00C9740A"/>
    <w:rsid w:val="00CA39AF"/>
    <w:rsid w:val="00CC075D"/>
    <w:rsid w:val="00CC2C2C"/>
    <w:rsid w:val="00CC7056"/>
    <w:rsid w:val="00CD0C76"/>
    <w:rsid w:val="00CD4A99"/>
    <w:rsid w:val="00CD5DD8"/>
    <w:rsid w:val="00CE587F"/>
    <w:rsid w:val="00CF23C6"/>
    <w:rsid w:val="00CF2C6A"/>
    <w:rsid w:val="00CF31FF"/>
    <w:rsid w:val="00CF3537"/>
    <w:rsid w:val="00D1274C"/>
    <w:rsid w:val="00D151DF"/>
    <w:rsid w:val="00D153F1"/>
    <w:rsid w:val="00D167B4"/>
    <w:rsid w:val="00D16E7B"/>
    <w:rsid w:val="00D16FAB"/>
    <w:rsid w:val="00D25B97"/>
    <w:rsid w:val="00D312CF"/>
    <w:rsid w:val="00D31F87"/>
    <w:rsid w:val="00D35509"/>
    <w:rsid w:val="00D36BB8"/>
    <w:rsid w:val="00D40210"/>
    <w:rsid w:val="00D4056C"/>
    <w:rsid w:val="00D4141F"/>
    <w:rsid w:val="00D4444D"/>
    <w:rsid w:val="00D54DB7"/>
    <w:rsid w:val="00D57E36"/>
    <w:rsid w:val="00D6154C"/>
    <w:rsid w:val="00D64232"/>
    <w:rsid w:val="00D66EE9"/>
    <w:rsid w:val="00D73C13"/>
    <w:rsid w:val="00D73F54"/>
    <w:rsid w:val="00D742F3"/>
    <w:rsid w:val="00D7585B"/>
    <w:rsid w:val="00D810EE"/>
    <w:rsid w:val="00D84261"/>
    <w:rsid w:val="00D876BE"/>
    <w:rsid w:val="00D93868"/>
    <w:rsid w:val="00D94508"/>
    <w:rsid w:val="00D9624D"/>
    <w:rsid w:val="00D97AA2"/>
    <w:rsid w:val="00DA564C"/>
    <w:rsid w:val="00DA5897"/>
    <w:rsid w:val="00DA5B72"/>
    <w:rsid w:val="00DA7281"/>
    <w:rsid w:val="00DB19AF"/>
    <w:rsid w:val="00DB2A53"/>
    <w:rsid w:val="00DB5B93"/>
    <w:rsid w:val="00DB5E50"/>
    <w:rsid w:val="00DB6CF7"/>
    <w:rsid w:val="00DC12B1"/>
    <w:rsid w:val="00DC341D"/>
    <w:rsid w:val="00DC437E"/>
    <w:rsid w:val="00DD071E"/>
    <w:rsid w:val="00DD6018"/>
    <w:rsid w:val="00DE442A"/>
    <w:rsid w:val="00DE6FD3"/>
    <w:rsid w:val="00DF364C"/>
    <w:rsid w:val="00DF70CD"/>
    <w:rsid w:val="00E0759C"/>
    <w:rsid w:val="00E07B93"/>
    <w:rsid w:val="00E10798"/>
    <w:rsid w:val="00E17D33"/>
    <w:rsid w:val="00E21FEE"/>
    <w:rsid w:val="00E22976"/>
    <w:rsid w:val="00E23768"/>
    <w:rsid w:val="00E25EDD"/>
    <w:rsid w:val="00E31325"/>
    <w:rsid w:val="00E400AC"/>
    <w:rsid w:val="00E419EF"/>
    <w:rsid w:val="00E41B11"/>
    <w:rsid w:val="00E43F46"/>
    <w:rsid w:val="00E45A13"/>
    <w:rsid w:val="00E47CF6"/>
    <w:rsid w:val="00E5555F"/>
    <w:rsid w:val="00E653F9"/>
    <w:rsid w:val="00E66083"/>
    <w:rsid w:val="00E66A08"/>
    <w:rsid w:val="00E77BF0"/>
    <w:rsid w:val="00E86688"/>
    <w:rsid w:val="00E917D1"/>
    <w:rsid w:val="00E934ED"/>
    <w:rsid w:val="00E94C69"/>
    <w:rsid w:val="00E94CAF"/>
    <w:rsid w:val="00EA5C1A"/>
    <w:rsid w:val="00EA6B6B"/>
    <w:rsid w:val="00EB3552"/>
    <w:rsid w:val="00EB6345"/>
    <w:rsid w:val="00EC4106"/>
    <w:rsid w:val="00EC6780"/>
    <w:rsid w:val="00ED05D5"/>
    <w:rsid w:val="00ED22CE"/>
    <w:rsid w:val="00ED5C3B"/>
    <w:rsid w:val="00EE2277"/>
    <w:rsid w:val="00EE45C9"/>
    <w:rsid w:val="00EE7623"/>
    <w:rsid w:val="00EF06C3"/>
    <w:rsid w:val="00EF2F26"/>
    <w:rsid w:val="00F034B5"/>
    <w:rsid w:val="00F07D20"/>
    <w:rsid w:val="00F10CA4"/>
    <w:rsid w:val="00F11423"/>
    <w:rsid w:val="00F126C5"/>
    <w:rsid w:val="00F12B89"/>
    <w:rsid w:val="00F21FE5"/>
    <w:rsid w:val="00F2413B"/>
    <w:rsid w:val="00F25890"/>
    <w:rsid w:val="00F27E34"/>
    <w:rsid w:val="00F3116F"/>
    <w:rsid w:val="00F31D2C"/>
    <w:rsid w:val="00F34268"/>
    <w:rsid w:val="00F37477"/>
    <w:rsid w:val="00F46FAC"/>
    <w:rsid w:val="00F53834"/>
    <w:rsid w:val="00F53C8C"/>
    <w:rsid w:val="00F649CB"/>
    <w:rsid w:val="00F674CF"/>
    <w:rsid w:val="00F727A2"/>
    <w:rsid w:val="00F758CF"/>
    <w:rsid w:val="00F7664F"/>
    <w:rsid w:val="00F83318"/>
    <w:rsid w:val="00F842DE"/>
    <w:rsid w:val="00F854BF"/>
    <w:rsid w:val="00F86D2A"/>
    <w:rsid w:val="00F93C2E"/>
    <w:rsid w:val="00F94521"/>
    <w:rsid w:val="00F94D47"/>
    <w:rsid w:val="00FB0BCE"/>
    <w:rsid w:val="00FB0D83"/>
    <w:rsid w:val="00FC0C9A"/>
    <w:rsid w:val="00FC15A2"/>
    <w:rsid w:val="00FC3848"/>
    <w:rsid w:val="00FD2068"/>
    <w:rsid w:val="00FD33F9"/>
    <w:rsid w:val="00FD622D"/>
    <w:rsid w:val="00FD650F"/>
    <w:rsid w:val="00FE27AA"/>
    <w:rsid w:val="00FE307B"/>
    <w:rsid w:val="00FE55D7"/>
    <w:rsid w:val="00FE689F"/>
    <w:rsid w:val="00FE7858"/>
    <w:rsid w:val="00FF56A2"/>
    <w:rsid w:val="00FF64F0"/>
    <w:rsid w:val="00FF653D"/>
    <w:rsid w:val="00FF6C2A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0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F68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68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2F68EB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4">
    <w:name w:val="Table Grid"/>
    <w:basedOn w:val="a1"/>
    <w:uiPriority w:val="59"/>
    <w:rsid w:val="0074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22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7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6">
    <w:name w:val="No Spacing"/>
    <w:uiPriority w:val="1"/>
    <w:qFormat/>
    <w:rsid w:val="005D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E77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65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36B2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36B21"/>
    <w:rPr>
      <w:rFonts w:ascii="Times New Roman" w:eastAsia="Times New Roman" w:hAnsi="Times New Roman" w:cs="Times New Roman"/>
      <w:sz w:val="24"/>
      <w:szCs w:val="24"/>
    </w:rPr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436B21"/>
  </w:style>
  <w:style w:type="paragraph" w:styleId="aa">
    <w:name w:val="Block Text"/>
    <w:basedOn w:val="a"/>
    <w:semiHidden/>
    <w:unhideWhenUsed/>
    <w:rsid w:val="00363A6A"/>
    <w:pPr>
      <w:ind w:left="-567" w:right="-993" w:hanging="567"/>
      <w:jc w:val="both"/>
    </w:pPr>
    <w:rPr>
      <w:sz w:val="28"/>
      <w:szCs w:val="28"/>
      <w:lang w:val="uk-UA"/>
    </w:rPr>
  </w:style>
  <w:style w:type="character" w:styleId="HTML1">
    <w:name w:val="HTML Cite"/>
    <w:basedOn w:val="a0"/>
    <w:rsid w:val="00D54D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8190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1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2130,baiaagaaboqcaaadiwyaaawzbgaaaaaaaaaaaaaaaaaaaaaaaaaaaaaaaaaaaaaaaaaaaaaaaaaaaaaaaaaaaaaaaaaaaaaaaaaaaaaaaaaaaaaaaaaaaaaaaaaaaaaaaaaaaaaaaaaaaaaaaaaaaaaaaaaaaaaaaaaaaaaaaaaaaaaaaaaaaaaaaaaaaaaaaaaaaaaaaaaaaaaaaaaaaaaaaaaaaaaaaaaaaaaa"/>
    <w:basedOn w:val="a"/>
    <w:rsid w:val="00E400AC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E400A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965968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F68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68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2F68EB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4">
    <w:name w:val="Table Grid"/>
    <w:basedOn w:val="a1"/>
    <w:uiPriority w:val="59"/>
    <w:rsid w:val="0074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22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7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6">
    <w:name w:val="No Spacing"/>
    <w:uiPriority w:val="1"/>
    <w:qFormat/>
    <w:rsid w:val="005D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E77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65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36B2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36B21"/>
    <w:rPr>
      <w:rFonts w:ascii="Times New Roman" w:eastAsia="Times New Roman" w:hAnsi="Times New Roman" w:cs="Times New Roman"/>
      <w:sz w:val="24"/>
      <w:szCs w:val="24"/>
    </w:rPr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436B21"/>
  </w:style>
  <w:style w:type="paragraph" w:styleId="aa">
    <w:name w:val="Block Text"/>
    <w:basedOn w:val="a"/>
    <w:semiHidden/>
    <w:unhideWhenUsed/>
    <w:rsid w:val="00363A6A"/>
    <w:pPr>
      <w:ind w:left="-567" w:right="-993" w:hanging="567"/>
      <w:jc w:val="both"/>
    </w:pPr>
    <w:rPr>
      <w:sz w:val="28"/>
      <w:szCs w:val="28"/>
      <w:lang w:val="uk-UA"/>
    </w:rPr>
  </w:style>
  <w:style w:type="character" w:styleId="HTML1">
    <w:name w:val="HTML Cite"/>
    <w:basedOn w:val="a0"/>
    <w:rsid w:val="00D54D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8190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1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2130,baiaagaaboqcaaadiwyaaawzbgaaaaaaaaaaaaaaaaaaaaaaaaaaaaaaaaaaaaaaaaaaaaaaaaaaaaaaaaaaaaaaaaaaaaaaaaaaaaaaaaaaaaaaaaaaaaaaaaaaaaaaaaaaaaaaaaaaaaaaaaaaaaaaaaaaaaaaaaaaaaaaaaaaaaaaaaaaaaaaaaaaaaaaaaaaaaaaaaaaaaaaaaaaaaaaaaaaaaaaaaaaaaaa"/>
    <w:basedOn w:val="a"/>
    <w:rsid w:val="00E400AC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E400A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96596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50AC-1322-4A5B-ACA0-72B003C1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gjh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yuh</dc:creator>
  <cp:keywords/>
  <dc:description/>
  <cp:lastModifiedBy>Secrytar</cp:lastModifiedBy>
  <cp:revision>249</cp:revision>
  <cp:lastPrinted>2025-05-05T05:39:00Z</cp:lastPrinted>
  <dcterms:created xsi:type="dcterms:W3CDTF">2022-01-11T14:27:00Z</dcterms:created>
  <dcterms:modified xsi:type="dcterms:W3CDTF">2025-09-09T06:05:00Z</dcterms:modified>
</cp:coreProperties>
</file>